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60039F" w:rsidRPr="00171438" w:rsidTr="00C216E7">
        <w:trPr>
          <w:jc w:val="center"/>
        </w:trPr>
        <w:tc>
          <w:tcPr>
            <w:tcW w:w="3465" w:type="dxa"/>
          </w:tcPr>
          <w:p w:rsidR="0060039F" w:rsidRPr="00171438" w:rsidRDefault="0060039F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:rsidR="0060039F" w:rsidRPr="00171438" w:rsidRDefault="0060039F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60039F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60039F" w:rsidRPr="00171438" w:rsidRDefault="0060039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60039F" w:rsidRPr="00171438" w:rsidRDefault="0060039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60039F" w:rsidRPr="00171438" w:rsidRDefault="0060039F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60039F" w:rsidRPr="00171438" w:rsidRDefault="0060039F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60039F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0039F" w:rsidRPr="00C362E7" w:rsidRDefault="0060039F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3469D">
              <w:rPr>
                <w:noProof/>
                <w:sz w:val="28"/>
                <w:szCs w:val="28"/>
              </w:rPr>
              <w:t>Садов</w:t>
            </w:r>
            <w:r>
              <w:rPr>
                <w:sz w:val="28"/>
                <w:szCs w:val="28"/>
              </w:rPr>
              <w:t xml:space="preserve">  </w:t>
            </w:r>
            <w:r w:rsidRPr="00B3469D">
              <w:rPr>
                <w:noProof/>
                <w:sz w:val="28"/>
                <w:szCs w:val="28"/>
              </w:rPr>
              <w:t>Алексей</w:t>
            </w:r>
            <w:r>
              <w:rPr>
                <w:sz w:val="28"/>
                <w:szCs w:val="28"/>
              </w:rPr>
              <w:t xml:space="preserve"> </w:t>
            </w:r>
            <w:r w:rsidRPr="00B3469D">
              <w:rPr>
                <w:noProof/>
                <w:sz w:val="28"/>
                <w:szCs w:val="28"/>
              </w:rPr>
              <w:t>Владимирович</w:t>
            </w:r>
          </w:p>
        </w:tc>
      </w:tr>
      <w:tr w:rsidR="0060039F" w:rsidRPr="00171438" w:rsidTr="00C216E7">
        <w:tc>
          <w:tcPr>
            <w:tcW w:w="9931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60039F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0039F" w:rsidRDefault="0060039F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60039F" w:rsidRPr="008236B4" w:rsidRDefault="0060039F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60039F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60039F" w:rsidRPr="00171438" w:rsidRDefault="0060039F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469D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340009414877</w:t>
            </w:r>
          </w:p>
        </w:tc>
      </w:tr>
      <w:tr w:rsidR="0060039F" w:rsidRPr="00171438" w:rsidTr="00C216E7">
        <w:tc>
          <w:tcPr>
            <w:tcW w:w="9931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60039F" w:rsidRPr="00171438" w:rsidRDefault="0060039F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60039F" w:rsidRPr="00171438" w:rsidRDefault="0060039F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60039F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60039F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60039F" w:rsidRPr="00171438" w:rsidRDefault="0060039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B3469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60039F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B3469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60039F" w:rsidRPr="00171438" w:rsidRDefault="0060039F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60039F" w:rsidRPr="005D1011" w:rsidRDefault="0060039F" w:rsidP="00C7450C">
            <w:pPr>
              <w:jc w:val="center"/>
              <w:rPr>
                <w:b/>
                <w:bCs/>
                <w:color w:val="000000"/>
              </w:rPr>
            </w:pPr>
            <w:r w:rsidRPr="00B3469D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60039F" w:rsidRPr="00C7450C" w:rsidRDefault="0060039F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60039F" w:rsidRPr="00171438" w:rsidRDefault="0060039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60039F" w:rsidRPr="00171438" w:rsidRDefault="0060039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60039F" w:rsidRPr="00C7450C" w:rsidRDefault="0060039F" w:rsidP="00C7450C">
            <w:pPr>
              <w:jc w:val="center"/>
              <w:rPr>
                <w:b/>
                <w:bCs/>
                <w:color w:val="000000"/>
              </w:rPr>
            </w:pPr>
            <w:r w:rsidRPr="00B3469D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9932" w:type="dxa"/>
            <w:gridSpan w:val="5"/>
          </w:tcPr>
          <w:p w:rsidR="0060039F" w:rsidRPr="00171438" w:rsidRDefault="0060039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B3469D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C7450C" w:rsidRDefault="0060039F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60039F" w:rsidRPr="00171438" w:rsidTr="00C216E7">
        <w:trPr>
          <w:cantSplit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60039F" w:rsidRPr="00866C6C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60039F" w:rsidRPr="00171438" w:rsidTr="00C216E7">
        <w:trPr>
          <w:cantSplit/>
          <w:trHeight w:val="653"/>
        </w:trPr>
        <w:tc>
          <w:tcPr>
            <w:tcW w:w="709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60039F" w:rsidRPr="00171438" w:rsidRDefault="0060039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60039F" w:rsidRPr="00A4710C" w:rsidRDefault="0060039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60039F" w:rsidRPr="00171438" w:rsidRDefault="0060039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B3469D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60039F" w:rsidRPr="00171438" w:rsidRDefault="0060039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60039F" w:rsidRPr="00171438" w:rsidRDefault="0060039F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60039F" w:rsidRPr="00171438" w:rsidTr="00C216E7">
        <w:trPr>
          <w:cantSplit/>
          <w:trHeight w:val="2665"/>
        </w:trPr>
        <w:tc>
          <w:tcPr>
            <w:tcW w:w="4077" w:type="dxa"/>
          </w:tcPr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60039F" w:rsidRPr="001903C5" w:rsidRDefault="0060039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60039F" w:rsidRDefault="0060039F" w:rsidP="00410BB6">
            <w:pPr>
              <w:widowControl w:val="0"/>
              <w:suppressAutoHyphens/>
              <w:rPr>
                <w:b/>
              </w:rPr>
            </w:pPr>
          </w:p>
          <w:p w:rsidR="0060039F" w:rsidRDefault="0060039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B3469D">
              <w:rPr>
                <w:b/>
                <w:noProof/>
              </w:rPr>
              <w:t>А.В.</w:t>
            </w:r>
            <w:r>
              <w:rPr>
                <w:b/>
              </w:rPr>
              <w:t xml:space="preserve"> </w:t>
            </w:r>
            <w:r w:rsidRPr="00B3469D">
              <w:rPr>
                <w:b/>
                <w:noProof/>
              </w:rPr>
              <w:t>Сад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60039F" w:rsidRPr="00171438" w:rsidRDefault="0060039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60039F" w:rsidRPr="00171438" w:rsidRDefault="0060039F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039F" w:rsidRDefault="0060039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60039F" w:rsidRPr="00171438" w:rsidRDefault="0060039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60039F" w:rsidRDefault="0060039F">
      <w:pPr>
        <w:sectPr w:rsidR="0060039F" w:rsidSect="0060039F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60039F" w:rsidRDefault="0060039F"/>
    <w:sectPr w:rsidR="0060039F" w:rsidSect="0060039F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0039F"/>
    <w:rsid w:val="00693D3C"/>
    <w:rsid w:val="007E1D6C"/>
    <w:rsid w:val="008236B4"/>
    <w:rsid w:val="008357C1"/>
    <w:rsid w:val="008431B6"/>
    <w:rsid w:val="0084785F"/>
    <w:rsid w:val="008F3B47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E72E5C"/>
    <w:rsid w:val="00EB152F"/>
    <w:rsid w:val="00F82FC0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0D57-AF50-4248-B23B-B1C6417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20T12:28:00Z</cp:lastPrinted>
  <dcterms:created xsi:type="dcterms:W3CDTF">2020-07-21T13:38:00Z</dcterms:created>
  <dcterms:modified xsi:type="dcterms:W3CDTF">2020-07-21T13:38:00Z</dcterms:modified>
</cp:coreProperties>
</file>